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DE" w:rsidRDefault="006139DE" w:rsidP="00503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9DE" w:rsidRDefault="006139DE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9DE" w:rsidRDefault="006139DE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9DE" w:rsidRDefault="006139DE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381" w:rsidRDefault="00C7293E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рря8"/>
          </v:shape>
        </w:pict>
      </w:r>
    </w:p>
    <w:p w:rsidR="00CB7381" w:rsidRDefault="00CB7381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381" w:rsidRDefault="00CB7381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381" w:rsidRDefault="00CB7381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381" w:rsidRDefault="00CB7381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381" w:rsidRDefault="00CB7381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1445" w:rsidRPr="00434685" w:rsidRDefault="00582878" w:rsidP="0081622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B1445" w:rsidRPr="00434685" w:rsidRDefault="005B1445" w:rsidP="005B1445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45" w:rsidRPr="00434685" w:rsidRDefault="005B1445" w:rsidP="00582878">
      <w:pPr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434685"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Русский родной язык» 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основной образовательной программы основного общего образования МБОУ «</w:t>
      </w:r>
      <w:r w:rsidR="004607A2"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жоникидзевская СОШ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бочая программа по </w:t>
      </w:r>
      <w:r w:rsidR="00434685"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ому родному языку»</w:t>
      </w:r>
      <w:bookmarkStart w:id="0" w:name="_GoBack"/>
      <w:bookmarkEnd w:id="0"/>
      <w:r w:rsidR="00434685"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на обучающихся 8-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. Уровень изучения предмета – базовый. Тематическое планирование рассчитано на 1 учебный час в неделю/в две недели, что с</w:t>
      </w:r>
      <w:r w:rsid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17 учебных часов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истеме предметов общеобразовательной школы курс</w:t>
      </w:r>
      <w:r w:rsidR="00434685"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родной язык» 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едметной области «Родной язык и родная ли</w:t>
      </w:r>
      <w:r w:rsidR="00434685"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тура». Назначение предмета «Русский родной язык» 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состоит в том, чтобы обеспечить формирование умений и навыков умственного труда: планирование своей работы, поиск рациональных путей ее выполнения, критической оценки результатов. Для обучения Родному языку (русскому) обучающихся 8 класса в МБОУ «</w:t>
      </w:r>
      <w:r w:rsidR="004607A2"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жоникидзевская СОШ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бран учебник Русский родной язык. 8 класс. Учебник для общеобразовательных организаций. / О. М. Александрова, Ю. Н.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а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Н.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ина</w:t>
      </w:r>
      <w:proofErr w:type="spellEnd"/>
      <w:proofErr w:type="gram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О. М. Александровой. – М.</w:t>
      </w:r>
      <w:proofErr w:type="gram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0. Учебные пособия «Русский родной язык» для 5–9-го классов (авторы: О. М. Александрова, О. В. Загоровская, С. И. Богданов, Л. А. Вербицкая, Ю. Н.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а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Н.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ина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И. Казакова, И. П. Васильевых).</w:t>
      </w:r>
    </w:p>
    <w:p w:rsidR="005B1445" w:rsidRPr="00434685" w:rsidRDefault="005B1445" w:rsidP="00582878">
      <w:pPr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особенности учебно-методического комплекта (УМК) по Родному языку (русскому) состоят в том, что они обеспечивают преемственность курсов Родного языка (русского) в начальной школе и в последующих классах основной и средней школы, а также в полной мере реализуют принципы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что полностью соответствует миссии и целям школы и образовательным запросам обучающихся.</w:t>
      </w:r>
      <w:proofErr w:type="gramEnd"/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часы, предусмотренные рабочей программой в количестве 2 часов, планируются для повторения изученного материала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 тестов, контрольных работ.</w:t>
      </w:r>
    </w:p>
    <w:p w:rsidR="005B1445" w:rsidRPr="00434685" w:rsidRDefault="0043468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«Русский родной язык» </w:t>
      </w:r>
      <w:r w:rsidR="005B1445"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олном объеме на русском языке.</w:t>
      </w:r>
    </w:p>
    <w:p w:rsidR="005B1445" w:rsidRPr="00434685" w:rsidRDefault="005B1445" w:rsidP="00582878">
      <w:pPr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</w:t>
      </w: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 в курсе русского родного языка актуализируются следующие </w:t>
      </w:r>
      <w:r w:rsidRPr="00DC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</w:t>
      </w: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«Русский родной язык» в учебном плане.</w:t>
      </w:r>
    </w:p>
    <w:p w:rsid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59" w:rsidRPr="00DC2859" w:rsidRDefault="00DC2859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русскому языку составлена на основе требований к предме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C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B1445" w:rsidRPr="00434685" w:rsidRDefault="005B1445" w:rsidP="005828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45" w:rsidRDefault="005B1445" w:rsidP="0058287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DC2859" w:rsidRPr="00434685" w:rsidRDefault="00DC2859" w:rsidP="0058287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45" w:rsidRPr="00434685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освоения предмета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5B1445" w:rsidRPr="00DC2859" w:rsidRDefault="005B1445" w:rsidP="00582878">
      <w:pPr>
        <w:numPr>
          <w:ilvl w:val="0"/>
          <w:numId w:val="3"/>
        </w:numPr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получит возможность сформировать:</w:t>
      </w:r>
    </w:p>
    <w:p w:rsidR="005B1445" w:rsidRPr="00434685" w:rsidRDefault="005B1445" w:rsidP="00582878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B1445" w:rsidRPr="00434685" w:rsidRDefault="005B1445" w:rsidP="00582878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</w:t>
      </w:r>
    </w:p>
    <w:p w:rsidR="00DC2859" w:rsidRDefault="00DC2859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2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C2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 освоения предмета</w:t>
      </w:r>
    </w:p>
    <w:p w:rsidR="005B1445" w:rsidRPr="00434685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45" w:rsidRPr="00434685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сможет:</w:t>
      </w:r>
    </w:p>
    <w:p w:rsidR="005B1445" w:rsidRPr="00434685" w:rsidRDefault="005B1445" w:rsidP="0058287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</w:t>
      </w:r>
      <w:r w:rsidRPr="0043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ировать будущие образовательные результаты;</w:t>
      </w:r>
    </w:p>
    <w:p w:rsidR="005B1445" w:rsidRPr="00434685" w:rsidRDefault="005B1445" w:rsidP="0058287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5B1445" w:rsidRPr="00434685" w:rsidRDefault="005B1445" w:rsidP="0058287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5B1445" w:rsidRPr="00434685" w:rsidRDefault="005B1445" w:rsidP="0058287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B1445" w:rsidRPr="00434685" w:rsidRDefault="005B1445" w:rsidP="0058287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B1445" w:rsidRPr="00434685" w:rsidRDefault="005B1445" w:rsidP="0058287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5B1445" w:rsidRPr="00434685" w:rsidRDefault="005B1445" w:rsidP="00582878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B1445" w:rsidRPr="00434685" w:rsidRDefault="005B1445" w:rsidP="00582878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5B1445" w:rsidRPr="00434685" w:rsidRDefault="005B1445" w:rsidP="00582878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B1445" w:rsidRPr="00434685" w:rsidRDefault="005B1445" w:rsidP="00582878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B1445" w:rsidRPr="00434685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.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сможет:</w:t>
      </w:r>
    </w:p>
    <w:p w:rsidR="005B1445" w:rsidRPr="00DC2859" w:rsidRDefault="005B1445" w:rsidP="00582878">
      <w:pPr>
        <w:numPr>
          <w:ilvl w:val="0"/>
          <w:numId w:val="7"/>
        </w:numPr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5B1445" w:rsidRPr="00DC2859" w:rsidRDefault="005B1445" w:rsidP="00582878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B1445" w:rsidRPr="00DC2859" w:rsidRDefault="005B1445" w:rsidP="00582878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5B1445" w:rsidRPr="00DC2859" w:rsidRDefault="005B1445" w:rsidP="00582878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B1445" w:rsidRPr="00DC2859" w:rsidRDefault="005B1445" w:rsidP="00582878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5B1445" w:rsidRPr="00DC2859" w:rsidRDefault="005B1445" w:rsidP="00582878">
      <w:pPr>
        <w:numPr>
          <w:ilvl w:val="0"/>
          <w:numId w:val="8"/>
        </w:numPr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5B1445" w:rsidRPr="00434685" w:rsidRDefault="005B1445" w:rsidP="00582878">
      <w:pPr>
        <w:numPr>
          <w:ilvl w:val="0"/>
          <w:numId w:val="8"/>
        </w:numPr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B1445" w:rsidRPr="00434685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.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B1445" w:rsidRPr="00DC2859" w:rsidRDefault="005B1445" w:rsidP="00582878">
      <w:pPr>
        <w:numPr>
          <w:ilvl w:val="0"/>
          <w:numId w:val="9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5B1445" w:rsidRPr="00DC2859" w:rsidRDefault="005B1445" w:rsidP="00582878">
      <w:pPr>
        <w:numPr>
          <w:ilvl w:val="0"/>
          <w:numId w:val="9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5B1445" w:rsidRPr="00DC2859" w:rsidRDefault="005B1445" w:rsidP="00582878">
      <w:pPr>
        <w:numPr>
          <w:ilvl w:val="0"/>
          <w:numId w:val="9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B1445" w:rsidRPr="00DC2859" w:rsidRDefault="005B1445" w:rsidP="00582878">
      <w:pPr>
        <w:numPr>
          <w:ilvl w:val="0"/>
          <w:numId w:val="9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B1445" w:rsidRPr="00DC2859" w:rsidRDefault="005B1445" w:rsidP="00582878">
      <w:pPr>
        <w:numPr>
          <w:ilvl w:val="0"/>
          <w:numId w:val="9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5B1445" w:rsidRPr="00DC2859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5B1445" w:rsidRPr="00434685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</w:t>
      </w: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B1445" w:rsidRPr="00434685" w:rsidRDefault="005B1445" w:rsidP="00582878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5B1445" w:rsidRPr="00434685" w:rsidRDefault="005B1445" w:rsidP="00582878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B1445" w:rsidRPr="00434685" w:rsidRDefault="005B1445" w:rsidP="00582878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5B1445" w:rsidRPr="00434685" w:rsidRDefault="005B1445" w:rsidP="00582878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B1445" w:rsidRPr="00434685" w:rsidRDefault="005B1445" w:rsidP="00582878">
      <w:pPr>
        <w:numPr>
          <w:ilvl w:val="0"/>
          <w:numId w:val="10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DC2859" w:rsidRDefault="00DC2859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445" w:rsidRPr="00434685" w:rsidRDefault="005B1445" w:rsidP="0058287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учебного предмета</w:t>
      </w:r>
    </w:p>
    <w:p w:rsidR="005B1445" w:rsidRPr="00DC2859" w:rsidRDefault="005B1445" w:rsidP="00582878">
      <w:pPr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ю видов речевой деятельности (</w:t>
      </w:r>
      <w:proofErr w:type="spellStart"/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ю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ю коммуникативно-эстетических возможностей родного языка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ю и систематизации научных знаний о родном языке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ю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ю активного и потенциального словарного запаса, расширению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ю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ю опыта их использования в речевой практике при создании устных и письменных высказываний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ю к речевому самосовершенствованию;</w:t>
      </w:r>
    </w:p>
    <w:p w:rsidR="005B1445" w:rsidRPr="00DC2859" w:rsidRDefault="005B1445" w:rsidP="0058287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ответственности за языковую культуру как общечеловеческую ценность.</w:t>
      </w:r>
    </w:p>
    <w:p w:rsidR="005B1445" w:rsidRPr="00DC2859" w:rsidRDefault="005B1445" w:rsidP="00582878">
      <w:pPr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5B1445" w:rsidRPr="00DC2859" w:rsidRDefault="005B1445" w:rsidP="00582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зык и культура»: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являть единицы языка с национально-культурным компонентом значения в текстах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 лексику русского языка с точки зрения происхождения (с использованием словарей)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и комментировать основные активные процессы в современном русском языке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ентировать роль старославянского языка в развитии русского литературного языка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ентировать исторические особенности русского речевого этикета (обращение)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 основные особенности современного русского речевого этикета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яснять происхождение названий русских городов (в рамках изученного);</w:t>
      </w:r>
    </w:p>
    <w:p w:rsidR="005B1445" w:rsidRPr="00434685" w:rsidRDefault="005B1445" w:rsidP="0058287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5B1445" w:rsidRPr="00434685" w:rsidRDefault="005B1445" w:rsidP="0058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льтура речи»: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людать нормы ударения в отдельных грамматических формах имен существительных, имён прилагательных, глаголов (в рамках изученного)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 слова с учётом стилистических вариантов орфоэпической нормы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и характеризовать активные процессы в области произношения и ударения современного русского языка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людать нормы употребления синонимов‚ антонимов‚ омонимов‚ паронимов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 слова в соответствии с их лексическим значением и требованием лексической сочетаемости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ктно употреблять термины в учебно-научном стиле речи (в рамках изученного)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ознавать частотные примеры тавтологии и плеоназма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и различать типичные речевые ошибки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дактировать текст с целью исправления речевых ошибок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являть и исправлять речевые ошибки в устной и письменной речи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ктировать речь с учётом её соответствия основным нормам современного литературного языка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дактировать предложения, избегая нагромождения одних и тех же падежных форм, в частности родительного и творительного падежей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людать русскую этикетную вербальную и невербальную манеру общения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людать нормы русского этикетного речевого поведения в ситуациях делового общения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 текста;</w:t>
      </w:r>
    </w:p>
    <w:p w:rsidR="005B1445" w:rsidRPr="00434685" w:rsidRDefault="005B1445" w:rsidP="00582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</w:t>
      </w:r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B1445" w:rsidRPr="00434685" w:rsidRDefault="005B1445" w:rsidP="0058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ечь. Речевая деятельность. Текст»: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росьба, принесение извинений и др.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местно использовать коммуникативные стратегии и тактики при </w:t>
      </w:r>
      <w:proofErr w:type="spellStart"/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тантном</w:t>
      </w:r>
      <w:proofErr w:type="spellEnd"/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щении: сохранение инициативы в диалоге, уклонение от инициативы, завершение диалога и др.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структурные элементы и языковые особенности письма как жанра публицистического стиля речи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и создавать тексты публицистических жанров (письмо);</w:t>
      </w:r>
    </w:p>
    <w:p w:rsidR="005B1445" w:rsidRPr="00434685" w:rsidRDefault="005B1445" w:rsidP="0058287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адеть правилами информационной безопасности при общении в социальных сетях</w:t>
      </w:r>
      <w:r w:rsidRPr="004346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B1445" w:rsidRPr="00434685" w:rsidRDefault="005B1445" w:rsidP="00582878">
      <w:pPr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Язык и культура (5 ч)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сточнославянские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ая лексика в разговорной речи, дисплейных текстах, современной публицистике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 Специфика приветствий, традиционная тематика бесед у русских и других народов.</w:t>
      </w:r>
    </w:p>
    <w:p w:rsidR="00DC2859" w:rsidRDefault="00DC2859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1445" w:rsidRPr="00434685" w:rsidRDefault="0081622C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Культура речи (4</w:t>
      </w:r>
      <w:r w:rsidR="005B1445" w:rsidRPr="0043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ёрдости-мягкости согласных перед [е] в словах иностранного происхождения; произношение безударного [а] после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 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spellStart"/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изношение сочетания </w:t>
      </w:r>
      <w:proofErr w:type="spellStart"/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spellStart"/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изношение женских отчеств на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чна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ична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; произношение твёрдого [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] перед мягкими [ф̕̕] и [в̕]; произношение мягкого [н̕] перед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 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акцентологические ошибки в современной речи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ё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ч пришёл – врач пришла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); согласование сказуемого с подлежащим, выраженным сочетанием числительного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 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ществительным; согласование определения в количественно-именных сочетаниях с числительными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а, три, четыре 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а новых стола, две молодых женщины 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 молодые женщины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восочетаний по типу согласования (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рутное такси, обеих сестёр – обоих братьев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грамматической нормы: согласование сказуемого с подлежащим, выраженным сочетанием слов </w:t>
      </w:r>
      <w:r w:rsidRPr="004346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, мало, немного, немало, сколько, столько, большинство, меньшинство</w:t>
      </w: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жение вариантов грамматической нормы в современных грамматических словарях и справочниках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этикет. Активные процессы в речевом этикете. Новые варианты приветствия и прощания, возникшие в СМИ; изменение обращений‚ использования собственных имён; их оценка. Речевая агрессия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кетные речевые тактики и приёмы в коммуникации‚ помогающие противостоять речевой агрессии. Синонимия речевых формул.</w:t>
      </w:r>
    </w:p>
    <w:p w:rsidR="00DC2859" w:rsidRDefault="00DC2859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Речь. Речевая деятельность. Текст (7 ч)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речь. Виды речевой деятельности. Эффективные приёмы слушания.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екстовый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кстовый и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текстовый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работы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, способы и средства получения, переработки информации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к единица языка и реч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языка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ная речь.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арактеристика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дравление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. Сочинение в жанре письма другу (в том числе электронного), страницы дневника и т. д.</w:t>
      </w:r>
    </w:p>
    <w:p w:rsidR="00DC2859" w:rsidRDefault="00DC2859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1445" w:rsidRPr="00434685" w:rsidRDefault="0081622C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-1</w:t>
      </w:r>
      <w:r w:rsidR="005B1445" w:rsidRPr="0043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</w:p>
    <w:p w:rsidR="00DC2859" w:rsidRPr="00434685" w:rsidRDefault="00DC2859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22C" w:rsidRPr="00434685" w:rsidRDefault="0081622C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5B1445" w:rsidRPr="00434685" w:rsidTr="005B1445">
        <w:tc>
          <w:tcPr>
            <w:tcW w:w="4672" w:type="dxa"/>
          </w:tcPr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4673" w:type="dxa"/>
          </w:tcPr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часов</w:t>
            </w:r>
          </w:p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445" w:rsidRPr="00434685" w:rsidTr="005B1445">
        <w:tc>
          <w:tcPr>
            <w:tcW w:w="4672" w:type="dxa"/>
          </w:tcPr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культура</w:t>
            </w:r>
          </w:p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5B1445" w:rsidRPr="00434685" w:rsidRDefault="005B1445" w:rsidP="00582878">
            <w:pPr>
              <w:ind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1445" w:rsidRPr="00434685" w:rsidTr="005B1445">
        <w:tc>
          <w:tcPr>
            <w:tcW w:w="4672" w:type="dxa"/>
          </w:tcPr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 </w:t>
            </w:r>
          </w:p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5B1445" w:rsidRPr="00434685" w:rsidRDefault="0081622C" w:rsidP="00582878">
            <w:pPr>
              <w:ind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1445" w:rsidRPr="00434685" w:rsidTr="005B1445">
        <w:tc>
          <w:tcPr>
            <w:tcW w:w="4672" w:type="dxa"/>
          </w:tcPr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Речевая деятельность. Текст</w:t>
            </w:r>
          </w:p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5B1445" w:rsidRPr="00434685" w:rsidRDefault="005B1445" w:rsidP="00582878">
            <w:pPr>
              <w:ind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1445" w:rsidRPr="00434685" w:rsidTr="005B1445">
        <w:tc>
          <w:tcPr>
            <w:tcW w:w="4672" w:type="dxa"/>
          </w:tcPr>
          <w:p w:rsidR="005B1445" w:rsidRPr="00434685" w:rsidRDefault="0081622C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чинение</w:t>
            </w:r>
          </w:p>
          <w:p w:rsidR="005B1445" w:rsidRPr="00434685" w:rsidRDefault="005B1445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5B1445" w:rsidRPr="00434685" w:rsidRDefault="0081622C" w:rsidP="00582878">
            <w:pPr>
              <w:ind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22C" w:rsidRPr="00434685" w:rsidTr="005B1445">
        <w:tc>
          <w:tcPr>
            <w:tcW w:w="4672" w:type="dxa"/>
          </w:tcPr>
          <w:p w:rsidR="0081622C" w:rsidRPr="00434685" w:rsidRDefault="0081622C" w:rsidP="0058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3" w:type="dxa"/>
          </w:tcPr>
          <w:p w:rsidR="0081622C" w:rsidRPr="00434685" w:rsidRDefault="0081622C" w:rsidP="00582878">
            <w:pPr>
              <w:ind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113F" w:rsidRDefault="002E113F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445" w:rsidRPr="00434685" w:rsidRDefault="005B1445" w:rsidP="0058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5B1445" w:rsidRDefault="005B1445" w:rsidP="0058287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  <w:r w:rsidR="00434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</w:t>
      </w:r>
      <w:r w:rsidRPr="00434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 часов</w:t>
      </w:r>
    </w:p>
    <w:p w:rsidR="007D7A73" w:rsidRDefault="007D7A73" w:rsidP="0058287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5869"/>
        <w:gridCol w:w="1267"/>
        <w:gridCol w:w="16"/>
        <w:gridCol w:w="1425"/>
      </w:tblGrid>
      <w:tr w:rsidR="00434685" w:rsidRPr="00434685" w:rsidTr="007D7A73">
        <w:trPr>
          <w:trHeight w:val="387"/>
        </w:trPr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урока</w:t>
            </w:r>
          </w:p>
        </w:tc>
      </w:tr>
      <w:tr w:rsidR="00434685" w:rsidRPr="00434685" w:rsidTr="00DC2859">
        <w:trPr>
          <w:trHeight w:val="367"/>
        </w:trPr>
        <w:tc>
          <w:tcPr>
            <w:tcW w:w="7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434685" w:rsidRPr="00434685" w:rsidTr="007D7A73">
        <w:trPr>
          <w:trHeight w:val="382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онно русская лексика. 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46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тарославянизмов в развит</w:t>
            </w:r>
            <w:r w:rsidR="0090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усского литературного языка.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61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язычные слова в разговорной речи, публицистике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0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 в русской культуреи его особенност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382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человек в обращении к другим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787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903AA3" w:rsidP="0058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34685"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фоэпические нормы современного русского литературного язы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34685"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бки в современной речи. 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382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</w:t>
            </w:r>
            <w:r w:rsidR="001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я терминов 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0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случаи согласования в русском языке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0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.</w:t>
            </w:r>
            <w:r w:rsidRPr="00434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76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: способы и средстваеё получения и переработк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0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как вид речевой деятельности.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0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. 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382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 и его структура. 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0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ая речь</w:t>
            </w:r>
            <w:proofErr w:type="gramStart"/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езентация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0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85" w:rsidRPr="00434685" w:rsidRDefault="00434685" w:rsidP="0058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стиль речи. 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382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.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685" w:rsidRPr="00434685" w:rsidTr="007D7A73">
        <w:trPr>
          <w:trHeight w:val="42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чинение в жанре письм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34685" w:rsidRPr="00434685" w:rsidRDefault="00434685" w:rsidP="0058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5387" w:rsidRPr="00434685" w:rsidRDefault="00B65387" w:rsidP="0058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5387" w:rsidRPr="00434685" w:rsidSect="0050301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467"/>
    <w:multiLevelType w:val="multilevel"/>
    <w:tmpl w:val="6434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80BF5"/>
    <w:multiLevelType w:val="multilevel"/>
    <w:tmpl w:val="ADA6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518C7"/>
    <w:multiLevelType w:val="multilevel"/>
    <w:tmpl w:val="5A90B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E3220"/>
    <w:multiLevelType w:val="multilevel"/>
    <w:tmpl w:val="86A61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B67DB"/>
    <w:multiLevelType w:val="multilevel"/>
    <w:tmpl w:val="115E8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20D8A"/>
    <w:multiLevelType w:val="multilevel"/>
    <w:tmpl w:val="52D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84F95"/>
    <w:multiLevelType w:val="multilevel"/>
    <w:tmpl w:val="97A4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E2ABF"/>
    <w:multiLevelType w:val="multilevel"/>
    <w:tmpl w:val="279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A7ABB"/>
    <w:multiLevelType w:val="multilevel"/>
    <w:tmpl w:val="7B084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0206B"/>
    <w:multiLevelType w:val="multilevel"/>
    <w:tmpl w:val="E7BA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05138A"/>
    <w:multiLevelType w:val="multilevel"/>
    <w:tmpl w:val="9ABC8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886B76"/>
    <w:multiLevelType w:val="multilevel"/>
    <w:tmpl w:val="A260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2431D"/>
    <w:multiLevelType w:val="multilevel"/>
    <w:tmpl w:val="DCE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822FE0"/>
    <w:multiLevelType w:val="multilevel"/>
    <w:tmpl w:val="D61A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5A0E97"/>
    <w:multiLevelType w:val="multilevel"/>
    <w:tmpl w:val="CD4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273AD"/>
    <w:multiLevelType w:val="multilevel"/>
    <w:tmpl w:val="FCB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CC6B99"/>
    <w:multiLevelType w:val="multilevel"/>
    <w:tmpl w:val="5A0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E1CD8"/>
    <w:multiLevelType w:val="multilevel"/>
    <w:tmpl w:val="72D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AC4AB6"/>
    <w:multiLevelType w:val="multilevel"/>
    <w:tmpl w:val="FB86CE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6"/>
  </w:num>
  <w:num w:numId="5">
    <w:abstractNumId w:val="15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17"/>
  </w:num>
  <w:num w:numId="12">
    <w:abstractNumId w:val="5"/>
  </w:num>
  <w:num w:numId="13">
    <w:abstractNumId w:val="6"/>
  </w:num>
  <w:num w:numId="14">
    <w:abstractNumId w:val="7"/>
  </w:num>
  <w:num w:numId="15">
    <w:abstractNumId w:val="18"/>
  </w:num>
  <w:num w:numId="16">
    <w:abstractNumId w:val="8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3F3"/>
    <w:rsid w:val="00156A38"/>
    <w:rsid w:val="001B1341"/>
    <w:rsid w:val="0020172A"/>
    <w:rsid w:val="002513F3"/>
    <w:rsid w:val="002E113F"/>
    <w:rsid w:val="00434685"/>
    <w:rsid w:val="004607A2"/>
    <w:rsid w:val="00496280"/>
    <w:rsid w:val="0050301A"/>
    <w:rsid w:val="00582878"/>
    <w:rsid w:val="005B1445"/>
    <w:rsid w:val="006139DE"/>
    <w:rsid w:val="007D7A73"/>
    <w:rsid w:val="0081622C"/>
    <w:rsid w:val="00903AA3"/>
    <w:rsid w:val="009F3351"/>
    <w:rsid w:val="00A75E29"/>
    <w:rsid w:val="00B65387"/>
    <w:rsid w:val="00C7293E"/>
    <w:rsid w:val="00CB7381"/>
    <w:rsid w:val="00DC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E9BE-9BFC-4828-A588-B006674F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</cp:revision>
  <cp:lastPrinted>2022-09-27T05:44:00Z</cp:lastPrinted>
  <dcterms:created xsi:type="dcterms:W3CDTF">2020-11-10T14:32:00Z</dcterms:created>
  <dcterms:modified xsi:type="dcterms:W3CDTF">2023-09-22T05:20:00Z</dcterms:modified>
</cp:coreProperties>
</file>